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MACROPAEDIA KNOELEDGE IN DEPTH  VOLUME 16 CHIAGO DEATH  FOUNDED 1768 15TH EDITION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MACROPAEDIA KNOELEDGE IN DEPTH  VOLUME 16 CHIAGO DEATH  FOUNDED 1768 1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737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THE NEW ENCYCLOPAEDIA BRITANNICA  MACROPAEDIA KNOELEDGE IN DEPTH  VOLUME 16 CHIAGO DEATH  FOUNDED 1768 1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